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5AC562B7" w14:textId="63D8AAC0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5AC562B7" w14:textId="63D8AAC0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</w:t>
                      </w: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95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2809781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2494DD75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72329F">
        <w:rPr>
          <w:b/>
        </w:rPr>
        <w:t>27</w:t>
      </w:r>
      <w:r w:rsidRPr="00BE5933">
        <w:rPr>
          <w:b/>
        </w:rPr>
        <w:t>__/_</w:t>
      </w:r>
      <w:r w:rsidR="0072329F">
        <w:rPr>
          <w:b/>
        </w:rPr>
        <w:t>10</w:t>
      </w:r>
      <w:r w:rsidRPr="00BE5933">
        <w:rPr>
          <w:b/>
        </w:rPr>
        <w:t>__ / 20</w:t>
      </w:r>
      <w:r>
        <w:rPr>
          <w:b/>
        </w:rPr>
        <w:t>2</w:t>
      </w:r>
      <w:r w:rsidR="0072329F">
        <w:rPr>
          <w:b/>
        </w:rPr>
        <w:t>5</w:t>
      </w:r>
      <w:r>
        <w:rPr>
          <w:b/>
        </w:rPr>
        <w:t>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1E48333A" w14:textId="043C7D58" w:rsidR="00FB4F2A" w:rsidRPr="00DC2715" w:rsidRDefault="00FB4F2A" w:rsidP="00FB4F2A">
      <w:pPr>
        <w:sectPr w:rsidR="00FB4F2A" w:rsidRPr="00DC2715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FC105" w14:textId="616D6CE0" w:rsidR="008A790C" w:rsidRDefault="00FB4F2A" w:rsidP="009E5C7F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72329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9 ano semana 27/10/2025</w:t>
                              </w:r>
                              <w:r w:rsidR="00CD055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</w:t>
                              </w:r>
                            </w:p>
                            <w:p w14:paraId="11EDB7AD" w14:textId="0C00E722" w:rsidR="00FB4F2A" w:rsidRPr="00851408" w:rsidRDefault="000277C7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LGEBRA</w:t>
                              </w:r>
                              <w:r w:rsidR="00FB4F2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 w:rsidR="00722B7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4</w:t>
                              </w:r>
                              <w:r w:rsidR="009E5C7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º. BIMESTRE</w:t>
                              </w:r>
                              <w:r w:rsidR="00FB4F2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 w:rsidR="009E5C7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         </w:t>
                              </w:r>
                              <w:proofErr w:type="gramStart"/>
                              <w:r w:rsidR="009E5C7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ale </w:t>
                              </w:r>
                              <w:r w:rsidR="00CD70F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6</w:t>
                              </w:r>
                              <w:proofErr w:type="gramEnd"/>
                              <w:r w:rsidR="00CD70F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9AFC105" w14:textId="616D6CE0" w:rsidR="008A790C" w:rsidRDefault="00FB4F2A" w:rsidP="009E5C7F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72329F">
                          <w:rPr>
                            <w:rFonts w:ascii="Franklin Gothic Medium" w:hAnsi="Franklin Gothic Medium" w:cs="Arial"/>
                            <w:b/>
                          </w:rPr>
                          <w:t>Folha 9 ano semana 27/10/2025</w:t>
                        </w:r>
                        <w:r w:rsidR="00CD055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</w:t>
                        </w:r>
                      </w:p>
                      <w:p w14:paraId="11EDB7AD" w14:textId="0C00E722" w:rsidR="00FB4F2A" w:rsidRPr="00851408" w:rsidRDefault="000277C7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ALGEBRA</w:t>
                        </w:r>
                        <w:r w:rsidR="00FB4F2A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 w:rsidR="00722B75">
                          <w:rPr>
                            <w:rFonts w:ascii="Franklin Gothic Medium" w:hAnsi="Franklin Gothic Medium" w:cs="Arial"/>
                            <w:b/>
                          </w:rPr>
                          <w:t>4</w:t>
                        </w:r>
                        <w:r w:rsidR="009E5C7F">
                          <w:rPr>
                            <w:rFonts w:ascii="Franklin Gothic Medium" w:hAnsi="Franklin Gothic Medium" w:cs="Arial"/>
                            <w:b/>
                          </w:rPr>
                          <w:t>º. BIMESTRE</w:t>
                        </w:r>
                        <w:r w:rsidR="00FB4F2A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 w:rsidR="009E5C7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         </w:t>
                        </w:r>
                        <w:proofErr w:type="gramStart"/>
                        <w:r w:rsidR="009E5C7F">
                          <w:rPr>
                            <w:rFonts w:ascii="Franklin Gothic Medium" w:hAnsi="Franklin Gothic Medium" w:cs="Arial"/>
                            <w:b/>
                          </w:rPr>
                          <w:t xml:space="preserve">Vale </w:t>
                        </w:r>
                        <w:r w:rsidR="00CD70F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6</w:t>
                        </w:r>
                        <w:proofErr w:type="gramEnd"/>
                        <w:r w:rsidR="00CD70FC">
                          <w:rPr>
                            <w:rFonts w:ascii="Franklin Gothic Medium" w:hAnsi="Franklin Gothic Medium" w:cs="Arial"/>
                            <w:b/>
                          </w:rPr>
                          <w:t>,0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A41ADF9" w14:textId="448CBC69" w:rsidR="008E19F5" w:rsidRPr="00DC2715" w:rsidRDefault="008E19F5" w:rsidP="00DC271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337067C3" w14:textId="6105C142" w:rsidR="00A755B0" w:rsidRDefault="00A755B0" w:rsidP="00A755B0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cs="Calibri"/>
          <w:sz w:val="28"/>
          <w:szCs w:val="28"/>
        </w:rPr>
      </w:pPr>
    </w:p>
    <w:p w14:paraId="45F9BE1B" w14:textId="01DB89EB" w:rsidR="00861B40" w:rsidRDefault="00675091" w:rsidP="00DC2715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</w:t>
      </w:r>
    </w:p>
    <w:p w14:paraId="01362FF7" w14:textId="1A087A7D" w:rsidR="00AE21F2" w:rsidRDefault="00D4014F" w:rsidP="004244E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da a </w:t>
      </w:r>
      <w:proofErr w:type="gramStart"/>
      <w:r>
        <w:rPr>
          <w:rFonts w:asciiTheme="minorHAnsi" w:hAnsiTheme="minorHAnsi" w:cstheme="minorHAnsi"/>
          <w:sz w:val="28"/>
          <w:szCs w:val="28"/>
        </w:rPr>
        <w:t>função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finida por y = x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F18A9">
        <w:rPr>
          <w:rFonts w:asciiTheme="minorHAnsi" w:hAnsiTheme="minorHAnsi" w:cstheme="minorHAnsi"/>
          <w:sz w:val="28"/>
          <w:szCs w:val="28"/>
        </w:rPr>
        <w:t>+ 2x 15 , calcule :</w:t>
      </w:r>
    </w:p>
    <w:p w14:paraId="59C70934" w14:textId="5EE082F7" w:rsidR="00FF18A9" w:rsidRDefault="00FF18A9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 (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e>
        </m:rad>
      </m:oMath>
      <w:r w:rsidR="00FA09D5">
        <w:rPr>
          <w:rFonts w:asciiTheme="minorHAnsi" w:hAnsiTheme="minorHAnsi" w:cstheme="minorHAnsi"/>
          <w:sz w:val="28"/>
          <w:szCs w:val="28"/>
        </w:rPr>
        <w:t xml:space="preserve"> )</w:t>
      </w:r>
    </w:p>
    <w:p w14:paraId="660D2F18" w14:textId="5FC9211E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0874C2" w14:textId="59740FCA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48EA601" w14:textId="7F83443C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9DDA3C3" w14:textId="1B11669F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 (  1 +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2 </m:t>
            </m:r>
          </m:e>
        </m:rad>
      </m:oMath>
      <w:r>
        <w:rPr>
          <w:rFonts w:asciiTheme="minorHAnsi" w:hAnsiTheme="minorHAnsi" w:cstheme="minorHAnsi"/>
          <w:sz w:val="28"/>
          <w:szCs w:val="28"/>
        </w:rPr>
        <w:t xml:space="preserve"> )</w:t>
      </w:r>
    </w:p>
    <w:p w14:paraId="1D4F7C0F" w14:textId="56F84B0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2C4A7" w14:textId="7E1EF93B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60C50" w14:textId="77777777" w:rsidR="00675091" w:rsidRDefault="00675091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BEE7D0" w14:textId="77777777" w:rsidR="004353B0" w:rsidRP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019B98" w14:textId="02BAE306" w:rsidR="00A427CA" w:rsidRDefault="00A427CA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25732F" w14:textId="7B32593B" w:rsidR="00A427CA" w:rsidRDefault="00E72C45" w:rsidP="004353B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21BB5">
        <w:rPr>
          <w:rFonts w:asciiTheme="minorHAnsi" w:hAnsiTheme="minorHAnsi" w:cstheme="minorHAnsi"/>
          <w:sz w:val="28"/>
          <w:szCs w:val="28"/>
        </w:rPr>
        <w:t xml:space="preserve">Determine o valor de </w:t>
      </w:r>
      <w:proofErr w:type="gramStart"/>
      <w:r w:rsidR="00C21BB5" w:rsidRPr="00C21BB5">
        <w:rPr>
          <w:rFonts w:asciiTheme="minorHAnsi" w:hAnsiTheme="minorHAnsi" w:cstheme="minorHAnsi"/>
          <w:sz w:val="28"/>
          <w:szCs w:val="28"/>
          <w:u w:val="single"/>
        </w:rPr>
        <w:t>K</w:t>
      </w:r>
      <w:r w:rsidR="00C21BB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16EA6">
        <w:rPr>
          <w:rFonts w:asciiTheme="minorHAnsi" w:hAnsiTheme="minorHAnsi" w:cstheme="minorHAnsi"/>
          <w:sz w:val="28"/>
          <w:szCs w:val="28"/>
        </w:rPr>
        <w:t xml:space="preserve"> para</w:t>
      </w:r>
      <w:proofErr w:type="gramEnd"/>
      <w:r w:rsidR="00C16EA6">
        <w:rPr>
          <w:rFonts w:asciiTheme="minorHAnsi" w:hAnsiTheme="minorHAnsi" w:cstheme="minorHAnsi"/>
          <w:sz w:val="28"/>
          <w:szCs w:val="28"/>
        </w:rPr>
        <w:t xml:space="preserve"> que f ( x ) = ( K</w:t>
      </w:r>
      <w:r w:rsidR="00C16EA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C16EA6">
        <w:rPr>
          <w:rFonts w:asciiTheme="minorHAnsi" w:hAnsiTheme="minorHAnsi" w:cstheme="minorHAnsi"/>
          <w:sz w:val="28"/>
          <w:szCs w:val="28"/>
        </w:rPr>
        <w:t xml:space="preserve">  -  4 )x</w:t>
      </w:r>
      <w:r w:rsidR="00C16EA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F76586">
        <w:rPr>
          <w:rFonts w:asciiTheme="minorHAnsi" w:hAnsiTheme="minorHAnsi" w:cstheme="minorHAnsi"/>
          <w:sz w:val="28"/>
          <w:szCs w:val="28"/>
        </w:rPr>
        <w:t xml:space="preserve">  -  5kx + 6 seja uma função quadrática .</w:t>
      </w:r>
    </w:p>
    <w:p w14:paraId="7D92C651" w14:textId="5CD8DF07" w:rsidR="00D9756B" w:rsidRPr="00105DB3" w:rsidRDefault="00D9756B" w:rsidP="00105DB3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9BDD0F" w14:textId="06386270" w:rsidR="00FA617D" w:rsidRPr="00FA617D" w:rsidRDefault="00FA617D" w:rsidP="00FA617D">
      <w:pPr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6667F5A" w14:textId="3530763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F34D422" w14:textId="48BAEB40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DFDA5B" w14:textId="37C8A24F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1E12F6" w14:textId="026DC3C9" w:rsidR="000775DB" w:rsidRDefault="000F7892" w:rsidP="00E4565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abendo que 1 é zero da função </w:t>
      </w:r>
      <w:r w:rsidR="00D22CBD">
        <w:rPr>
          <w:rFonts w:asciiTheme="minorHAnsi" w:hAnsiTheme="minorHAnsi" w:cstheme="minorHAnsi"/>
          <w:sz w:val="28"/>
          <w:szCs w:val="28"/>
        </w:rPr>
        <w:t xml:space="preserve">f </w:t>
      </w:r>
      <w:proofErr w:type="gramStart"/>
      <w:r w:rsidR="00D22CBD">
        <w:rPr>
          <w:rFonts w:asciiTheme="minorHAnsi" w:hAnsiTheme="minorHAnsi" w:cstheme="minorHAnsi"/>
          <w:sz w:val="28"/>
          <w:szCs w:val="28"/>
        </w:rPr>
        <w:t>( x</w:t>
      </w:r>
      <w:proofErr w:type="gramEnd"/>
      <w:r w:rsidR="00D22CBD">
        <w:rPr>
          <w:rFonts w:asciiTheme="minorHAnsi" w:hAnsiTheme="minorHAnsi" w:cstheme="minorHAnsi"/>
          <w:sz w:val="28"/>
          <w:szCs w:val="28"/>
        </w:rPr>
        <w:t xml:space="preserve"> ) = ax</w:t>
      </w:r>
      <w:r w:rsidR="00D22CBD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D22CBD">
        <w:rPr>
          <w:rFonts w:asciiTheme="minorHAnsi" w:hAnsiTheme="minorHAnsi" w:cstheme="minorHAnsi"/>
          <w:sz w:val="28"/>
          <w:szCs w:val="28"/>
        </w:rPr>
        <w:t xml:space="preserve">  +  2x  -  1, determine o</w:t>
      </w:r>
      <w:r w:rsidR="00C44AFA">
        <w:rPr>
          <w:rFonts w:asciiTheme="minorHAnsi" w:hAnsiTheme="minorHAnsi" w:cstheme="minorHAnsi"/>
          <w:sz w:val="28"/>
          <w:szCs w:val="28"/>
        </w:rPr>
        <w:t xml:space="preserve">    </w:t>
      </w:r>
      <w:r w:rsidR="00D22CBD">
        <w:rPr>
          <w:rFonts w:asciiTheme="minorHAnsi" w:hAnsiTheme="minorHAnsi" w:cstheme="minorHAnsi"/>
          <w:sz w:val="28"/>
          <w:szCs w:val="28"/>
        </w:rPr>
        <w:t xml:space="preserve"> valor de </w:t>
      </w:r>
      <w:r w:rsidR="00D22CBD" w:rsidRPr="00CF3D9E">
        <w:rPr>
          <w:rFonts w:asciiTheme="minorHAnsi" w:hAnsiTheme="minorHAnsi" w:cstheme="minorHAnsi"/>
          <w:sz w:val="28"/>
          <w:szCs w:val="28"/>
        </w:rPr>
        <w:t>a</w:t>
      </w:r>
      <w:r w:rsidR="00D22CBD">
        <w:rPr>
          <w:rFonts w:asciiTheme="minorHAnsi" w:hAnsiTheme="minorHAnsi" w:cstheme="minorHAnsi"/>
          <w:sz w:val="28"/>
          <w:szCs w:val="28"/>
        </w:rPr>
        <w:t xml:space="preserve"> </w:t>
      </w:r>
      <w:r w:rsidR="00CF3D9E">
        <w:rPr>
          <w:rFonts w:asciiTheme="minorHAnsi" w:hAnsiTheme="minorHAnsi" w:cstheme="minorHAnsi"/>
          <w:sz w:val="28"/>
          <w:szCs w:val="28"/>
        </w:rPr>
        <w:t>.</w:t>
      </w:r>
    </w:p>
    <w:p w14:paraId="21D3B4E1" w14:textId="7F11AB7D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ECD30B" w14:textId="0F6937EC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29313ED" w14:textId="6F7057F7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EB9C03" w14:textId="40CCED8A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0C1A7CB" w14:textId="704ED65C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B82696E" w14:textId="392E67A9" w:rsidR="000D3D5B" w:rsidRDefault="00500BEC" w:rsidP="00500BE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um jogo de futebol, um jogador chuta uma bola parada</w:t>
      </w:r>
      <w:r w:rsidR="009D0F26">
        <w:rPr>
          <w:rFonts w:asciiTheme="minorHAnsi" w:hAnsiTheme="minorHAnsi" w:cstheme="minorHAnsi"/>
          <w:sz w:val="28"/>
          <w:szCs w:val="28"/>
        </w:rPr>
        <w:t xml:space="preserve">, que descreve uma parábola </w:t>
      </w:r>
      <w:proofErr w:type="gramStart"/>
      <w:r w:rsidR="009D0F26">
        <w:rPr>
          <w:rFonts w:asciiTheme="minorHAnsi" w:hAnsiTheme="minorHAnsi" w:cstheme="minorHAnsi"/>
          <w:sz w:val="28"/>
          <w:szCs w:val="28"/>
        </w:rPr>
        <w:t>até  cair</w:t>
      </w:r>
      <w:proofErr w:type="gramEnd"/>
      <w:r w:rsidR="009D0F26">
        <w:rPr>
          <w:rFonts w:asciiTheme="minorHAnsi" w:hAnsiTheme="minorHAnsi" w:cstheme="minorHAnsi"/>
          <w:sz w:val="28"/>
          <w:szCs w:val="28"/>
        </w:rPr>
        <w:t xml:space="preserve"> </w:t>
      </w:r>
      <w:r w:rsidR="00625422">
        <w:rPr>
          <w:rFonts w:asciiTheme="minorHAnsi" w:hAnsiTheme="minorHAnsi" w:cstheme="minorHAnsi"/>
          <w:sz w:val="28"/>
          <w:szCs w:val="28"/>
        </w:rPr>
        <w:t>novamente no gramado. Sabendo-se</w:t>
      </w:r>
      <w:r w:rsidR="00DE7EFF">
        <w:rPr>
          <w:rFonts w:asciiTheme="minorHAnsi" w:hAnsiTheme="minorHAnsi" w:cstheme="minorHAnsi"/>
          <w:sz w:val="28"/>
          <w:szCs w:val="28"/>
        </w:rPr>
        <w:t xml:space="preserve"> que a parábola é descrita pela função </w:t>
      </w:r>
      <w:r w:rsidR="00C24B55">
        <w:rPr>
          <w:rFonts w:asciiTheme="minorHAnsi" w:hAnsiTheme="minorHAnsi" w:cstheme="minorHAnsi"/>
          <w:sz w:val="28"/>
          <w:szCs w:val="28"/>
        </w:rPr>
        <w:t>y = 20x – x</w:t>
      </w:r>
      <w:proofErr w:type="gramStart"/>
      <w:r w:rsidR="00C24B55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C24B55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C24B55">
        <w:rPr>
          <w:rFonts w:asciiTheme="minorHAnsi" w:hAnsiTheme="minorHAnsi" w:cstheme="minorHAnsi"/>
          <w:sz w:val="28"/>
          <w:szCs w:val="28"/>
        </w:rPr>
        <w:t xml:space="preserve"> qual a altura máxima atingida </w:t>
      </w:r>
      <w:r w:rsidR="00626E43">
        <w:rPr>
          <w:rFonts w:asciiTheme="minorHAnsi" w:hAnsiTheme="minorHAnsi" w:cstheme="minorHAnsi"/>
          <w:sz w:val="28"/>
          <w:szCs w:val="28"/>
        </w:rPr>
        <w:t xml:space="preserve">     </w:t>
      </w:r>
      <w:r w:rsidR="00C24B55">
        <w:rPr>
          <w:rFonts w:asciiTheme="minorHAnsi" w:hAnsiTheme="minorHAnsi" w:cstheme="minorHAnsi"/>
          <w:sz w:val="28"/>
          <w:szCs w:val="28"/>
        </w:rPr>
        <w:t>pela bola ?</w:t>
      </w:r>
    </w:p>
    <w:p w14:paraId="444B8A99" w14:textId="7BF34645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DBADBE" w14:textId="0CA5226D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6265F41" w14:textId="7921082B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343455F" w14:textId="46C908C8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962AE23" w14:textId="49BF3826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7D9F5ED" w14:textId="0FBC6310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93107BF" w14:textId="7903074B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43BD172" w14:textId="05DEA602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99358EB" w14:textId="34C70012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5A7E11" w14:textId="17A32F9D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43EED12" w14:textId="60EC1E57" w:rsidR="00A20797" w:rsidRPr="006C7B95" w:rsidRDefault="00A20797" w:rsidP="006C7B95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4F97791" w14:textId="716CA028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F491E5B" w14:textId="77777777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2ACB06" w14:textId="77777777" w:rsidR="00ED11F7" w:rsidRDefault="00ED11F7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77584C" w14:textId="77777777" w:rsidR="00ED11F7" w:rsidRDefault="00ED11F7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2DEAE6" w14:textId="77777777" w:rsidR="00ED11F7" w:rsidRDefault="00ED11F7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8956D19" w14:textId="5254B929" w:rsidR="00ED11F7" w:rsidRPr="006C7B95" w:rsidRDefault="00ED11F7" w:rsidP="006C7B95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5CDB9A" w14:textId="21745CD8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1A8B96" w14:textId="7D69A70C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3A61FB" w14:textId="2FCDC64E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43D7C4D" w14:textId="45D640E8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784E131" w14:textId="4FBFF7A1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28BCBBC" w14:textId="1813A286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44E9D23" w14:textId="16EF12DF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CB3AF9A" w14:textId="4464A8CC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4AC6BB4" w14:textId="45ACD12D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9CB6777" w14:textId="5CB5DD96" w:rsidR="00D53380" w:rsidRPr="00ED0912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</w:p>
    <w:sectPr w:rsidR="00D53380" w:rsidRPr="00ED0912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775DB"/>
    <w:rsid w:val="000931A2"/>
    <w:rsid w:val="000A2D2E"/>
    <w:rsid w:val="000B30D9"/>
    <w:rsid w:val="000D3D5B"/>
    <w:rsid w:val="000E3198"/>
    <w:rsid w:val="000F7892"/>
    <w:rsid w:val="0010448C"/>
    <w:rsid w:val="00105DB3"/>
    <w:rsid w:val="00123F5B"/>
    <w:rsid w:val="0012714B"/>
    <w:rsid w:val="00130227"/>
    <w:rsid w:val="00146D96"/>
    <w:rsid w:val="00162943"/>
    <w:rsid w:val="00164054"/>
    <w:rsid w:val="00164D14"/>
    <w:rsid w:val="001959C1"/>
    <w:rsid w:val="0019619C"/>
    <w:rsid w:val="001B12EF"/>
    <w:rsid w:val="001E4CA4"/>
    <w:rsid w:val="00216B8E"/>
    <w:rsid w:val="00241ECC"/>
    <w:rsid w:val="00243D98"/>
    <w:rsid w:val="002C18C5"/>
    <w:rsid w:val="002D2B2C"/>
    <w:rsid w:val="002F1427"/>
    <w:rsid w:val="00302A48"/>
    <w:rsid w:val="0032670A"/>
    <w:rsid w:val="00330B5C"/>
    <w:rsid w:val="00333C48"/>
    <w:rsid w:val="003342BC"/>
    <w:rsid w:val="00351ED9"/>
    <w:rsid w:val="00392AE1"/>
    <w:rsid w:val="00397940"/>
    <w:rsid w:val="003A020A"/>
    <w:rsid w:val="003B242B"/>
    <w:rsid w:val="003B3740"/>
    <w:rsid w:val="003E563C"/>
    <w:rsid w:val="003F5872"/>
    <w:rsid w:val="004213E9"/>
    <w:rsid w:val="004244ED"/>
    <w:rsid w:val="0043454E"/>
    <w:rsid w:val="004353B0"/>
    <w:rsid w:val="004536B2"/>
    <w:rsid w:val="004540F1"/>
    <w:rsid w:val="004575FF"/>
    <w:rsid w:val="004615F2"/>
    <w:rsid w:val="00480877"/>
    <w:rsid w:val="004A2CB8"/>
    <w:rsid w:val="004B1B83"/>
    <w:rsid w:val="004C09AB"/>
    <w:rsid w:val="004D2F90"/>
    <w:rsid w:val="00500BEC"/>
    <w:rsid w:val="00535BD0"/>
    <w:rsid w:val="005561EC"/>
    <w:rsid w:val="0056544D"/>
    <w:rsid w:val="005B3E17"/>
    <w:rsid w:val="005B7752"/>
    <w:rsid w:val="00615AF1"/>
    <w:rsid w:val="00625422"/>
    <w:rsid w:val="00626E43"/>
    <w:rsid w:val="00635CA5"/>
    <w:rsid w:val="00643FDD"/>
    <w:rsid w:val="00645C28"/>
    <w:rsid w:val="00674BB8"/>
    <w:rsid w:val="00675091"/>
    <w:rsid w:val="0069784F"/>
    <w:rsid w:val="006C34C1"/>
    <w:rsid w:val="006C5869"/>
    <w:rsid w:val="006C7B95"/>
    <w:rsid w:val="006F787B"/>
    <w:rsid w:val="0070407F"/>
    <w:rsid w:val="00704D8C"/>
    <w:rsid w:val="00722B75"/>
    <w:rsid w:val="0072329F"/>
    <w:rsid w:val="00724F65"/>
    <w:rsid w:val="007410B0"/>
    <w:rsid w:val="00772FBE"/>
    <w:rsid w:val="00784DEF"/>
    <w:rsid w:val="007A4D7B"/>
    <w:rsid w:val="007D28AB"/>
    <w:rsid w:val="00836C1D"/>
    <w:rsid w:val="00847A38"/>
    <w:rsid w:val="00857B44"/>
    <w:rsid w:val="00861B40"/>
    <w:rsid w:val="008A790C"/>
    <w:rsid w:val="008E1817"/>
    <w:rsid w:val="008E19F5"/>
    <w:rsid w:val="009002FE"/>
    <w:rsid w:val="00903F78"/>
    <w:rsid w:val="00924EAA"/>
    <w:rsid w:val="009327D6"/>
    <w:rsid w:val="0093707F"/>
    <w:rsid w:val="00943577"/>
    <w:rsid w:val="0094704F"/>
    <w:rsid w:val="00951B69"/>
    <w:rsid w:val="00971EC6"/>
    <w:rsid w:val="0098129F"/>
    <w:rsid w:val="00985133"/>
    <w:rsid w:val="009879F3"/>
    <w:rsid w:val="009A7DE7"/>
    <w:rsid w:val="009D0F26"/>
    <w:rsid w:val="009E5C7F"/>
    <w:rsid w:val="009F618C"/>
    <w:rsid w:val="00A122CC"/>
    <w:rsid w:val="00A1289A"/>
    <w:rsid w:val="00A20797"/>
    <w:rsid w:val="00A30F26"/>
    <w:rsid w:val="00A37D62"/>
    <w:rsid w:val="00A427CA"/>
    <w:rsid w:val="00A44728"/>
    <w:rsid w:val="00A67E0C"/>
    <w:rsid w:val="00A7459E"/>
    <w:rsid w:val="00A755B0"/>
    <w:rsid w:val="00A92295"/>
    <w:rsid w:val="00AA3CDD"/>
    <w:rsid w:val="00AB21FB"/>
    <w:rsid w:val="00AC317C"/>
    <w:rsid w:val="00AE21F2"/>
    <w:rsid w:val="00B03852"/>
    <w:rsid w:val="00B07FD1"/>
    <w:rsid w:val="00B85E8C"/>
    <w:rsid w:val="00B942B2"/>
    <w:rsid w:val="00BA4800"/>
    <w:rsid w:val="00BA4E2E"/>
    <w:rsid w:val="00BB13C3"/>
    <w:rsid w:val="00BC1CDA"/>
    <w:rsid w:val="00C05A5A"/>
    <w:rsid w:val="00C16EA6"/>
    <w:rsid w:val="00C21BB5"/>
    <w:rsid w:val="00C24B55"/>
    <w:rsid w:val="00C44AFA"/>
    <w:rsid w:val="00C51858"/>
    <w:rsid w:val="00C71393"/>
    <w:rsid w:val="00C7181D"/>
    <w:rsid w:val="00C9595E"/>
    <w:rsid w:val="00CB3415"/>
    <w:rsid w:val="00CB69AB"/>
    <w:rsid w:val="00CD055C"/>
    <w:rsid w:val="00CD70FC"/>
    <w:rsid w:val="00CE5754"/>
    <w:rsid w:val="00CF3D9E"/>
    <w:rsid w:val="00CF77B9"/>
    <w:rsid w:val="00D0525B"/>
    <w:rsid w:val="00D22CBD"/>
    <w:rsid w:val="00D2385B"/>
    <w:rsid w:val="00D24826"/>
    <w:rsid w:val="00D27F59"/>
    <w:rsid w:val="00D30218"/>
    <w:rsid w:val="00D4014F"/>
    <w:rsid w:val="00D412C0"/>
    <w:rsid w:val="00D427E1"/>
    <w:rsid w:val="00D51871"/>
    <w:rsid w:val="00D53380"/>
    <w:rsid w:val="00D66779"/>
    <w:rsid w:val="00D80931"/>
    <w:rsid w:val="00D92130"/>
    <w:rsid w:val="00D9756B"/>
    <w:rsid w:val="00DC2715"/>
    <w:rsid w:val="00DE058F"/>
    <w:rsid w:val="00DE5564"/>
    <w:rsid w:val="00DE7EFF"/>
    <w:rsid w:val="00E01D9E"/>
    <w:rsid w:val="00E15782"/>
    <w:rsid w:val="00E25815"/>
    <w:rsid w:val="00E4565C"/>
    <w:rsid w:val="00E72C45"/>
    <w:rsid w:val="00EA3640"/>
    <w:rsid w:val="00EB0322"/>
    <w:rsid w:val="00EC068D"/>
    <w:rsid w:val="00ED0912"/>
    <w:rsid w:val="00ED11F7"/>
    <w:rsid w:val="00EF3256"/>
    <w:rsid w:val="00F36BDF"/>
    <w:rsid w:val="00F428E4"/>
    <w:rsid w:val="00F727AB"/>
    <w:rsid w:val="00F73DC5"/>
    <w:rsid w:val="00F73DE2"/>
    <w:rsid w:val="00F76586"/>
    <w:rsid w:val="00F91A5B"/>
    <w:rsid w:val="00F943B2"/>
    <w:rsid w:val="00F951E1"/>
    <w:rsid w:val="00FA09D5"/>
    <w:rsid w:val="00FA617D"/>
    <w:rsid w:val="00FB4F2A"/>
    <w:rsid w:val="00FF0D3D"/>
    <w:rsid w:val="00FF1252"/>
    <w:rsid w:val="00FF18A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4</cp:revision>
  <dcterms:created xsi:type="dcterms:W3CDTF">2025-10-24T14:14:00Z</dcterms:created>
  <dcterms:modified xsi:type="dcterms:W3CDTF">2025-10-24T14:17:00Z</dcterms:modified>
</cp:coreProperties>
</file>